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BFF" w:rsidRDefault="00091BFF" w:rsidP="00091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wydanych decyzji o ustaleniu warunków zabudowy i zagospodarowania terenu na obszarze </w:t>
      </w:r>
      <w:r w:rsidRPr="00091BF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go zagrożenia powodzią</w:t>
      </w:r>
      <w:r w:rsidR="00717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atach 2010 – 2017.</w:t>
      </w:r>
    </w:p>
    <w:p w:rsidR="00091BFF" w:rsidRDefault="00091BFF" w:rsidP="00091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46A7" w:rsidRDefault="00B946A7" w:rsidP="00091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435"/>
        <w:gridCol w:w="1678"/>
        <w:gridCol w:w="1694"/>
        <w:gridCol w:w="3712"/>
      </w:tblGrid>
      <w:tr w:rsidR="00657A28" w:rsidTr="00827EB9">
        <w:tc>
          <w:tcPr>
            <w:tcW w:w="543" w:type="dxa"/>
          </w:tcPr>
          <w:p w:rsidR="00B946A7" w:rsidRDefault="00B946A7" w:rsidP="00FE0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FE08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5" w:type="dxa"/>
          </w:tcPr>
          <w:p w:rsidR="00B946A7" w:rsidRDefault="00B946A7" w:rsidP="00FE0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="00FE08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data wy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i</w:t>
            </w:r>
          </w:p>
        </w:tc>
        <w:tc>
          <w:tcPr>
            <w:tcW w:w="1678" w:type="dxa"/>
          </w:tcPr>
          <w:p w:rsidR="00B946A7" w:rsidRDefault="00FE0893" w:rsidP="00FE0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</w:t>
            </w:r>
          </w:p>
        </w:tc>
        <w:tc>
          <w:tcPr>
            <w:tcW w:w="1694" w:type="dxa"/>
          </w:tcPr>
          <w:p w:rsidR="00B946A7" w:rsidRDefault="00FE0893" w:rsidP="00FE0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712" w:type="dxa"/>
          </w:tcPr>
          <w:p w:rsidR="00B946A7" w:rsidRDefault="00FE0893" w:rsidP="00FE0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inwestycji</w:t>
            </w:r>
          </w:p>
        </w:tc>
      </w:tr>
      <w:tr w:rsidR="00657A28" w:rsidTr="00827EB9">
        <w:tc>
          <w:tcPr>
            <w:tcW w:w="543" w:type="dxa"/>
          </w:tcPr>
          <w:p w:rsidR="00B946A7" w:rsidRPr="00657A28" w:rsidRDefault="00B946A7" w:rsidP="00B946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57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5" w:type="dxa"/>
          </w:tcPr>
          <w:p w:rsidR="00B946A7" w:rsidRPr="00657A28" w:rsidRDefault="00B946A7" w:rsidP="00B946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57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8" w:type="dxa"/>
          </w:tcPr>
          <w:p w:rsidR="00B946A7" w:rsidRPr="00657A28" w:rsidRDefault="00B946A7" w:rsidP="00B946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57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94" w:type="dxa"/>
          </w:tcPr>
          <w:p w:rsidR="00B946A7" w:rsidRPr="00657A28" w:rsidRDefault="00B946A7" w:rsidP="00B946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57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12" w:type="dxa"/>
          </w:tcPr>
          <w:p w:rsidR="00B946A7" w:rsidRPr="00657A28" w:rsidRDefault="00B946A7" w:rsidP="00B946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57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827EB9" w:rsidTr="00827EB9">
        <w:tc>
          <w:tcPr>
            <w:tcW w:w="543" w:type="dxa"/>
          </w:tcPr>
          <w:p w:rsidR="00827EB9" w:rsidRPr="00657A28" w:rsidRDefault="00827EB9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7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5" w:type="dxa"/>
          </w:tcPr>
          <w:p w:rsidR="00915067" w:rsidRPr="00657A28" w:rsidRDefault="00915067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5-2011</w:t>
            </w:r>
          </w:p>
        </w:tc>
        <w:tc>
          <w:tcPr>
            <w:tcW w:w="1678" w:type="dxa"/>
          </w:tcPr>
          <w:p w:rsidR="00827EB9" w:rsidRPr="00657A28" w:rsidRDefault="00915067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G.6730.7.2011</w:t>
            </w:r>
          </w:p>
        </w:tc>
        <w:tc>
          <w:tcPr>
            <w:tcW w:w="1694" w:type="dxa"/>
          </w:tcPr>
          <w:p w:rsidR="00827EB9" w:rsidRPr="00657A28" w:rsidRDefault="00A7247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i Andrzej Komorowscy</w:t>
            </w:r>
          </w:p>
        </w:tc>
        <w:tc>
          <w:tcPr>
            <w:tcW w:w="3712" w:type="dxa"/>
          </w:tcPr>
          <w:p w:rsidR="00827EB9" w:rsidRPr="00657A28" w:rsidRDefault="00915067" w:rsidP="006066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budynku gospodarczo - garażowego</w:t>
            </w:r>
          </w:p>
        </w:tc>
      </w:tr>
      <w:tr w:rsidR="00827EB9" w:rsidTr="00827EB9">
        <w:tc>
          <w:tcPr>
            <w:tcW w:w="543" w:type="dxa"/>
          </w:tcPr>
          <w:p w:rsidR="00827EB9" w:rsidRPr="00657A28" w:rsidRDefault="00827EB9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7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5" w:type="dxa"/>
          </w:tcPr>
          <w:p w:rsidR="00827EB9" w:rsidRPr="00657A28" w:rsidRDefault="00915067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-07-2011</w:t>
            </w:r>
          </w:p>
        </w:tc>
        <w:tc>
          <w:tcPr>
            <w:tcW w:w="1678" w:type="dxa"/>
          </w:tcPr>
          <w:p w:rsidR="00827EB9" w:rsidRPr="00657A28" w:rsidRDefault="00915067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G.6730.9.2011</w:t>
            </w:r>
          </w:p>
        </w:tc>
        <w:tc>
          <w:tcPr>
            <w:tcW w:w="1694" w:type="dxa"/>
          </w:tcPr>
          <w:p w:rsidR="00827EB9" w:rsidRPr="00657A28" w:rsidRDefault="00915067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Łazowski </w:t>
            </w:r>
          </w:p>
        </w:tc>
        <w:tc>
          <w:tcPr>
            <w:tcW w:w="3712" w:type="dxa"/>
          </w:tcPr>
          <w:p w:rsidR="00827EB9" w:rsidRPr="00657A28" w:rsidRDefault="00915067" w:rsidP="006066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owa budynku mieszkalnego jednorodzinnego </w:t>
            </w:r>
          </w:p>
        </w:tc>
      </w:tr>
      <w:tr w:rsidR="00827EB9" w:rsidTr="00827EB9">
        <w:tc>
          <w:tcPr>
            <w:tcW w:w="543" w:type="dxa"/>
          </w:tcPr>
          <w:p w:rsidR="00827EB9" w:rsidRPr="00657A28" w:rsidRDefault="00915067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5" w:type="dxa"/>
          </w:tcPr>
          <w:p w:rsidR="00390AA2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/2013</w:t>
            </w:r>
          </w:p>
          <w:p w:rsidR="0060665E" w:rsidRPr="00657A28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07-2013</w:t>
            </w:r>
          </w:p>
        </w:tc>
        <w:tc>
          <w:tcPr>
            <w:tcW w:w="1678" w:type="dxa"/>
          </w:tcPr>
          <w:p w:rsidR="00827EB9" w:rsidRPr="00657A28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30.6.2013</w:t>
            </w:r>
          </w:p>
        </w:tc>
        <w:tc>
          <w:tcPr>
            <w:tcW w:w="1694" w:type="dxa"/>
          </w:tcPr>
          <w:p w:rsidR="00827EB9" w:rsidRPr="00657A28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Zbrzeźniak</w:t>
            </w:r>
          </w:p>
        </w:tc>
        <w:tc>
          <w:tcPr>
            <w:tcW w:w="3712" w:type="dxa"/>
          </w:tcPr>
          <w:p w:rsidR="00827EB9" w:rsidRPr="00657A28" w:rsidRDefault="0060665E" w:rsidP="006066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mieszkalny jednorodzinny z garażem dwustanowiskowym, budynek gospodarczy</w:t>
            </w:r>
          </w:p>
        </w:tc>
      </w:tr>
      <w:tr w:rsidR="00827EB9" w:rsidTr="00827EB9">
        <w:tc>
          <w:tcPr>
            <w:tcW w:w="543" w:type="dxa"/>
          </w:tcPr>
          <w:p w:rsidR="00827EB9" w:rsidRPr="00657A28" w:rsidRDefault="00915067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5" w:type="dxa"/>
          </w:tcPr>
          <w:p w:rsidR="00827EB9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/2013</w:t>
            </w:r>
          </w:p>
          <w:p w:rsidR="0060665E" w:rsidRPr="00657A28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-10-2013</w:t>
            </w:r>
          </w:p>
        </w:tc>
        <w:tc>
          <w:tcPr>
            <w:tcW w:w="1678" w:type="dxa"/>
          </w:tcPr>
          <w:p w:rsidR="00827EB9" w:rsidRPr="00657A28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30.19.2013</w:t>
            </w:r>
          </w:p>
        </w:tc>
        <w:tc>
          <w:tcPr>
            <w:tcW w:w="1694" w:type="dxa"/>
          </w:tcPr>
          <w:p w:rsidR="00827EB9" w:rsidRPr="00657A28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ksandra i 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szak</w:t>
            </w:r>
            <w:proofErr w:type="spellEnd"/>
          </w:p>
        </w:tc>
        <w:tc>
          <w:tcPr>
            <w:tcW w:w="3712" w:type="dxa"/>
          </w:tcPr>
          <w:p w:rsidR="0060665E" w:rsidRPr="00657A28" w:rsidRDefault="0060665E" w:rsidP="006066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mieszkalny jednorodzinny</w:t>
            </w:r>
          </w:p>
        </w:tc>
      </w:tr>
      <w:tr w:rsidR="00827EB9" w:rsidTr="00827EB9">
        <w:tc>
          <w:tcPr>
            <w:tcW w:w="543" w:type="dxa"/>
          </w:tcPr>
          <w:p w:rsidR="00827EB9" w:rsidRPr="00657A28" w:rsidRDefault="00915067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5" w:type="dxa"/>
          </w:tcPr>
          <w:p w:rsidR="00827EB9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/2013</w:t>
            </w:r>
          </w:p>
          <w:p w:rsidR="0060665E" w:rsidRPr="00657A28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2-2013</w:t>
            </w:r>
          </w:p>
        </w:tc>
        <w:tc>
          <w:tcPr>
            <w:tcW w:w="1678" w:type="dxa"/>
          </w:tcPr>
          <w:p w:rsidR="00827EB9" w:rsidRPr="00657A28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30.24.2013</w:t>
            </w:r>
          </w:p>
        </w:tc>
        <w:tc>
          <w:tcPr>
            <w:tcW w:w="1694" w:type="dxa"/>
          </w:tcPr>
          <w:p w:rsidR="00827EB9" w:rsidRPr="00657A28" w:rsidRDefault="0060665E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chenek</w:t>
            </w:r>
            <w:proofErr w:type="spellEnd"/>
          </w:p>
        </w:tc>
        <w:tc>
          <w:tcPr>
            <w:tcW w:w="3712" w:type="dxa"/>
          </w:tcPr>
          <w:p w:rsidR="00827EB9" w:rsidRPr="00657A28" w:rsidRDefault="0060665E" w:rsidP="006066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budynku mieszkalnego jednorodzinnego oraz budowa szamba</w:t>
            </w:r>
          </w:p>
        </w:tc>
      </w:tr>
      <w:tr w:rsidR="00827EB9" w:rsidTr="00827EB9">
        <w:tc>
          <w:tcPr>
            <w:tcW w:w="543" w:type="dxa"/>
          </w:tcPr>
          <w:p w:rsidR="00827EB9" w:rsidRPr="00657A28" w:rsidRDefault="00915067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35" w:type="dxa"/>
          </w:tcPr>
          <w:p w:rsidR="00827EB9" w:rsidRDefault="00634D60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/2014</w:t>
            </w:r>
          </w:p>
          <w:p w:rsidR="0006153F" w:rsidRPr="00657A28" w:rsidRDefault="0006153F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08-2014</w:t>
            </w:r>
          </w:p>
        </w:tc>
        <w:tc>
          <w:tcPr>
            <w:tcW w:w="1678" w:type="dxa"/>
          </w:tcPr>
          <w:p w:rsidR="00827EB9" w:rsidRPr="00657A28" w:rsidRDefault="0006153F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30.19.2014</w:t>
            </w:r>
          </w:p>
        </w:tc>
        <w:tc>
          <w:tcPr>
            <w:tcW w:w="1694" w:type="dxa"/>
          </w:tcPr>
          <w:p w:rsidR="00827EB9" w:rsidRPr="00657A28" w:rsidRDefault="0006153F" w:rsidP="00827E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Zbrzeźniak</w:t>
            </w:r>
          </w:p>
        </w:tc>
        <w:tc>
          <w:tcPr>
            <w:tcW w:w="3712" w:type="dxa"/>
          </w:tcPr>
          <w:p w:rsidR="0006153F" w:rsidRDefault="0006153F" w:rsidP="006066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ana decyzji o warunkach zabudowy </w:t>
            </w:r>
          </w:p>
          <w:p w:rsidR="00827EB9" w:rsidRPr="00657A28" w:rsidRDefault="0006153F" w:rsidP="006066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/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-07-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06153F" w:rsidTr="00827EB9">
        <w:tc>
          <w:tcPr>
            <w:tcW w:w="543" w:type="dxa"/>
          </w:tcPr>
          <w:p w:rsidR="0006153F" w:rsidRPr="00657A28" w:rsidRDefault="00915067" w:rsidP="000615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35" w:type="dxa"/>
          </w:tcPr>
          <w:p w:rsidR="0006153F" w:rsidRDefault="0006153F" w:rsidP="000615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/2016</w:t>
            </w:r>
          </w:p>
          <w:p w:rsidR="0006153F" w:rsidRPr="00657A28" w:rsidRDefault="0006153F" w:rsidP="000615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8.2016</w:t>
            </w:r>
          </w:p>
        </w:tc>
        <w:tc>
          <w:tcPr>
            <w:tcW w:w="1678" w:type="dxa"/>
          </w:tcPr>
          <w:p w:rsidR="0006153F" w:rsidRPr="00657A28" w:rsidRDefault="0006153F" w:rsidP="000615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30.33.2015</w:t>
            </w:r>
          </w:p>
        </w:tc>
        <w:tc>
          <w:tcPr>
            <w:tcW w:w="1694" w:type="dxa"/>
          </w:tcPr>
          <w:p w:rsidR="0006153F" w:rsidRPr="00657A28" w:rsidRDefault="0006153F" w:rsidP="000615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i Piotr Bieniek</w:t>
            </w:r>
          </w:p>
        </w:tc>
        <w:tc>
          <w:tcPr>
            <w:tcW w:w="3712" w:type="dxa"/>
          </w:tcPr>
          <w:p w:rsidR="0006153F" w:rsidRPr="00657A28" w:rsidRDefault="0006153F" w:rsidP="000615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mieszkalny jednorodzinny</w:t>
            </w:r>
          </w:p>
        </w:tc>
      </w:tr>
      <w:tr w:rsidR="0006153F" w:rsidTr="00827EB9">
        <w:tc>
          <w:tcPr>
            <w:tcW w:w="543" w:type="dxa"/>
          </w:tcPr>
          <w:p w:rsidR="0006153F" w:rsidRPr="00657A28" w:rsidRDefault="00915067" w:rsidP="000615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35" w:type="dxa"/>
          </w:tcPr>
          <w:p w:rsidR="0006153F" w:rsidRDefault="00915067" w:rsidP="000615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/2016</w:t>
            </w:r>
          </w:p>
          <w:p w:rsidR="00915067" w:rsidRPr="00657A28" w:rsidRDefault="00915067" w:rsidP="000615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-08-2016</w:t>
            </w:r>
          </w:p>
        </w:tc>
        <w:tc>
          <w:tcPr>
            <w:tcW w:w="1678" w:type="dxa"/>
          </w:tcPr>
          <w:p w:rsidR="0006153F" w:rsidRPr="00657A28" w:rsidRDefault="00915067" w:rsidP="000615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30.1.2016</w:t>
            </w:r>
          </w:p>
        </w:tc>
        <w:tc>
          <w:tcPr>
            <w:tcW w:w="1694" w:type="dxa"/>
          </w:tcPr>
          <w:p w:rsidR="0006153F" w:rsidRPr="0006153F" w:rsidRDefault="00915067" w:rsidP="000615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ża</w:t>
            </w:r>
            <w:proofErr w:type="spellEnd"/>
          </w:p>
        </w:tc>
        <w:tc>
          <w:tcPr>
            <w:tcW w:w="3712" w:type="dxa"/>
          </w:tcPr>
          <w:p w:rsidR="0006153F" w:rsidRPr="0006153F" w:rsidRDefault="00915067" w:rsidP="000615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budowa, rozbudowa i przebudowa budynku mieszkalnego jednorodzinnego</w:t>
            </w:r>
          </w:p>
        </w:tc>
      </w:tr>
      <w:tr w:rsidR="00915067" w:rsidTr="00827EB9">
        <w:tc>
          <w:tcPr>
            <w:tcW w:w="543" w:type="dxa"/>
          </w:tcPr>
          <w:p w:rsidR="00915067" w:rsidRPr="00657A28" w:rsidRDefault="00915067" w:rsidP="0091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35" w:type="dxa"/>
          </w:tcPr>
          <w:p w:rsidR="00915067" w:rsidRDefault="00915067" w:rsidP="0091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/2016</w:t>
            </w:r>
          </w:p>
          <w:p w:rsidR="00915067" w:rsidRPr="00657A28" w:rsidRDefault="00915067" w:rsidP="0091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-04-2016</w:t>
            </w:r>
          </w:p>
        </w:tc>
        <w:tc>
          <w:tcPr>
            <w:tcW w:w="1678" w:type="dxa"/>
          </w:tcPr>
          <w:p w:rsidR="00915067" w:rsidRPr="00657A28" w:rsidRDefault="00915067" w:rsidP="0091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30.17.2016</w:t>
            </w:r>
          </w:p>
        </w:tc>
        <w:tc>
          <w:tcPr>
            <w:tcW w:w="1694" w:type="dxa"/>
          </w:tcPr>
          <w:p w:rsidR="00915067" w:rsidRPr="0006153F" w:rsidRDefault="00915067" w:rsidP="0091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iskorski</w:t>
            </w:r>
          </w:p>
        </w:tc>
        <w:tc>
          <w:tcPr>
            <w:tcW w:w="3712" w:type="dxa"/>
          </w:tcPr>
          <w:p w:rsidR="00915067" w:rsidRPr="0006153F" w:rsidRDefault="00915067" w:rsidP="00915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15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Budowie 2 budynków usługowy</w:t>
            </w:r>
          </w:p>
        </w:tc>
      </w:tr>
      <w:tr w:rsidR="00915067" w:rsidTr="00827EB9">
        <w:tc>
          <w:tcPr>
            <w:tcW w:w="543" w:type="dxa"/>
          </w:tcPr>
          <w:p w:rsidR="00915067" w:rsidRPr="00657A28" w:rsidRDefault="00915067" w:rsidP="0091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5" w:type="dxa"/>
          </w:tcPr>
          <w:p w:rsidR="00915067" w:rsidRDefault="00915067" w:rsidP="0091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2018</w:t>
            </w:r>
          </w:p>
          <w:p w:rsidR="00915067" w:rsidRPr="00657A28" w:rsidRDefault="00915067" w:rsidP="0091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-03-2018</w:t>
            </w:r>
          </w:p>
        </w:tc>
        <w:tc>
          <w:tcPr>
            <w:tcW w:w="1678" w:type="dxa"/>
          </w:tcPr>
          <w:p w:rsidR="00915067" w:rsidRPr="00657A28" w:rsidRDefault="00915067" w:rsidP="0091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30.40.2017</w:t>
            </w:r>
          </w:p>
        </w:tc>
        <w:tc>
          <w:tcPr>
            <w:tcW w:w="1694" w:type="dxa"/>
          </w:tcPr>
          <w:p w:rsidR="00915067" w:rsidRPr="00657A28" w:rsidRDefault="00915067" w:rsidP="0091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dalena Pietraszek</w:t>
            </w:r>
          </w:p>
        </w:tc>
        <w:tc>
          <w:tcPr>
            <w:tcW w:w="3712" w:type="dxa"/>
          </w:tcPr>
          <w:p w:rsidR="00915067" w:rsidRPr="00657A28" w:rsidRDefault="00BF32EA" w:rsidP="00BF32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R</w:t>
            </w:r>
            <w:r w:rsidRPr="00BF32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ozbudow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</w:t>
            </w:r>
            <w:r w:rsidRPr="00BF32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i przebudow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</w:t>
            </w:r>
            <w:r w:rsidRPr="00BF32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istniejącego budynku gospodarczego wraz ze zmianą sposobu użytkowania na cele mieszkalne oraz budow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</w:t>
            </w:r>
            <w:r w:rsidRPr="00BF32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budynku gospodarczo- garażowego</w:t>
            </w:r>
          </w:p>
        </w:tc>
      </w:tr>
    </w:tbl>
    <w:p w:rsidR="00B946A7" w:rsidRDefault="00B946A7" w:rsidP="00091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1BFF" w:rsidRDefault="00091BFF" w:rsidP="00091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1BFF" w:rsidRDefault="00091BFF" w:rsidP="00091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1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FF"/>
    <w:rsid w:val="0006153F"/>
    <w:rsid w:val="00091BFF"/>
    <w:rsid w:val="00203394"/>
    <w:rsid w:val="00385236"/>
    <w:rsid w:val="00390AA2"/>
    <w:rsid w:val="0060665E"/>
    <w:rsid w:val="00634D60"/>
    <w:rsid w:val="00657A28"/>
    <w:rsid w:val="006A3474"/>
    <w:rsid w:val="007171CB"/>
    <w:rsid w:val="00827EB9"/>
    <w:rsid w:val="00915067"/>
    <w:rsid w:val="00A7247E"/>
    <w:rsid w:val="00A96D2D"/>
    <w:rsid w:val="00B84A26"/>
    <w:rsid w:val="00B946A7"/>
    <w:rsid w:val="00B96D87"/>
    <w:rsid w:val="00BC5E0C"/>
    <w:rsid w:val="00BF32EA"/>
    <w:rsid w:val="00C51746"/>
    <w:rsid w:val="00E562AA"/>
    <w:rsid w:val="00E845A6"/>
    <w:rsid w:val="00FE0893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271FD-4107-48DB-89E4-A30AC0EF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basedOn w:val="Domylnaczcionkaakapitu"/>
    <w:rsid w:val="00091BFF"/>
  </w:style>
  <w:style w:type="character" w:styleId="Hipercze">
    <w:name w:val="Hyperlink"/>
    <w:basedOn w:val="Domylnaczcionkaakapitu"/>
    <w:uiPriority w:val="99"/>
    <w:semiHidden/>
    <w:unhideWhenUsed/>
    <w:rsid w:val="00091BFF"/>
    <w:rPr>
      <w:color w:val="0000FF"/>
      <w:u w:val="single"/>
    </w:rPr>
  </w:style>
  <w:style w:type="table" w:styleId="Tabela-Siatka">
    <w:name w:val="Table Grid"/>
    <w:basedOn w:val="Standardowy"/>
    <w:uiPriority w:val="39"/>
    <w:rsid w:val="00B9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B09F-CCAA-44C2-B725-7A46234E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7</cp:revision>
  <dcterms:created xsi:type="dcterms:W3CDTF">2018-12-31T09:06:00Z</dcterms:created>
  <dcterms:modified xsi:type="dcterms:W3CDTF">2019-01-10T08:38:00Z</dcterms:modified>
</cp:coreProperties>
</file>